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6A6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29"/>
        <w:gridCol w:w="658"/>
        <w:gridCol w:w="128"/>
        <w:gridCol w:w="2129"/>
        <w:gridCol w:w="2331"/>
        <w:gridCol w:w="654"/>
        <w:gridCol w:w="1516"/>
        <w:gridCol w:w="843"/>
      </w:tblGrid>
      <w:tr w:rsidR="00DE0DF5" w:rsidRPr="00EA23C8" w14:paraId="446E9BBA" w14:textId="77777777" w:rsidTr="00FF6B03">
        <w:tc>
          <w:tcPr>
            <w:tcW w:w="908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416EF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512FE58" wp14:editId="14B4459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0B20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22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AA34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3630C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FF96036" w14:textId="77777777" w:rsidR="00DE0DF5" w:rsidRPr="00EA23C8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 xml:space="preserve">FEN </w:t>
            </w:r>
            <w:r w:rsidR="00DE0DF5" w:rsidRPr="00DE0DF5">
              <w:rPr>
                <w:rFonts w:eastAsiaTheme="minorHAnsi" w:cs="Times New Roman"/>
                <w:b/>
                <w:sz w:val="22"/>
                <w:szCs w:val="22"/>
              </w:rPr>
              <w:t>BİLİMLER ENSTİTÜSÜ</w:t>
            </w:r>
          </w:p>
        </w:tc>
        <w:tc>
          <w:tcPr>
            <w:tcW w:w="127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CDA6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158257CA" w14:textId="46D199B9" w:rsidR="00DE0DF5" w:rsidRPr="00EA23C8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2DF9B75" wp14:editId="375BC84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EA23C8" w14:paraId="187AE431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5FACF419" w14:textId="53528760" w:rsidR="00C94657" w:rsidRDefault="002F2567" w:rsidP="004F04D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2B0A07">
              <w:rPr>
                <w:sz w:val="24"/>
                <w:szCs w:val="24"/>
              </w:rPr>
              <w:t>BAHAR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 w:rsidR="00EE7E30">
              <w:rPr>
                <w:sz w:val="24"/>
                <w:szCs w:val="24"/>
              </w:rPr>
              <w:t>MAKİNE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AF6CCE">
              <w:rPr>
                <w:sz w:val="24"/>
                <w:szCs w:val="24"/>
              </w:rPr>
              <w:t xml:space="preserve"> DAL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0BD57F22" w14:textId="75AEA32D" w:rsidR="00BB06E4" w:rsidRPr="00DE0DF5" w:rsidRDefault="00BB06E4" w:rsidP="004F04D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79C9D8D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D90DF0D" w14:textId="19D2FE43" w:rsidR="00DE0DF5" w:rsidRPr="0013546B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678AF" w:rsidRPr="00EA23C8" w14:paraId="62EFEC7F" w14:textId="77777777" w:rsidTr="00FF6B03">
        <w:trPr>
          <w:trHeight w:val="280"/>
        </w:trPr>
        <w:tc>
          <w:tcPr>
            <w:tcW w:w="554" w:type="pct"/>
            <w:shd w:val="clear" w:color="auto" w:fill="BFBFBF"/>
          </w:tcPr>
          <w:p w14:paraId="4F9108F3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2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111F88" w14:textId="30AEF077" w:rsidR="008052FD" w:rsidRPr="0013546B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13546B">
              <w:rPr>
                <w:rFonts w:eastAsia="Times New Roman"/>
                <w:b/>
                <w:lang w:eastAsia="tr-TR"/>
              </w:rPr>
              <w:t>P</w:t>
            </w:r>
            <w:r w:rsidR="00E678AF">
              <w:rPr>
                <w:rFonts w:eastAsia="Times New Roman"/>
                <w:b/>
                <w:lang w:eastAsia="tr-TR"/>
              </w:rPr>
              <w:t>tesi</w:t>
            </w:r>
          </w:p>
        </w:tc>
        <w:tc>
          <w:tcPr>
            <w:tcW w:w="114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F3624C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25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0ED8CD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16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9FE620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shd w:val="clear" w:color="auto" w:fill="BFBFBF"/>
          </w:tcPr>
          <w:p w14:paraId="4A4C0F33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678AF" w:rsidRPr="00EA23C8" w14:paraId="1EE434B1" w14:textId="77777777" w:rsidTr="00FF6B03">
        <w:trPr>
          <w:trHeight w:val="851"/>
        </w:trPr>
        <w:tc>
          <w:tcPr>
            <w:tcW w:w="554" w:type="pct"/>
            <w:shd w:val="clear" w:color="auto" w:fill="BFBFBF"/>
            <w:vAlign w:val="center"/>
          </w:tcPr>
          <w:p w14:paraId="29509D3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7F74" w14:textId="3838F678" w:rsidR="008A24C4" w:rsidRPr="00AF6CC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F3FD" w14:textId="4E333D7A" w:rsidR="004B4505" w:rsidRPr="00AF6CCE" w:rsidRDefault="004B4505" w:rsidP="003019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C25C" w14:textId="3291245E" w:rsidR="00B566EA" w:rsidRPr="00AF6CC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6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E1832" w14:textId="0C51A0C4" w:rsidR="007250E2" w:rsidRPr="00AF6CCE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14CEB1B" w14:textId="5C88EF4F" w:rsidR="008052FD" w:rsidRPr="00AF6CC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41B2A" w:rsidRPr="00EA23C8" w14:paraId="70397A9A" w14:textId="77777777" w:rsidTr="00872AC1">
        <w:trPr>
          <w:trHeight w:val="851"/>
        </w:trPr>
        <w:tc>
          <w:tcPr>
            <w:tcW w:w="554" w:type="pct"/>
            <w:shd w:val="clear" w:color="auto" w:fill="BFBFBF"/>
            <w:vAlign w:val="center"/>
          </w:tcPr>
          <w:p w14:paraId="33C62186" w14:textId="77777777" w:rsidR="00141B2A" w:rsidRPr="00EA23C8" w:rsidRDefault="00141B2A" w:rsidP="00872AC1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F2A1" w14:textId="7843326B" w:rsidR="00141B2A" w:rsidRPr="00A01C49" w:rsidRDefault="00141B2A" w:rsidP="00872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259FB" w14:textId="77777777" w:rsidR="002B0A07" w:rsidRDefault="00391513" w:rsidP="00872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ELASTİSİTE TEORİSİ</w:t>
            </w:r>
          </w:p>
          <w:p w14:paraId="6F70B16F" w14:textId="77777777" w:rsidR="00391513" w:rsidRDefault="00391513" w:rsidP="00872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Mehmet ALBAŞKARA</w:t>
            </w:r>
          </w:p>
          <w:p w14:paraId="48CE2867" w14:textId="06C8882C" w:rsidR="00333F61" w:rsidRPr="00E678AF" w:rsidRDefault="00333F61" w:rsidP="00872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2BC30" w14:textId="77777777" w:rsidR="007E2BB9" w:rsidRDefault="002B0A07" w:rsidP="00872AC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İLERİ TERMODİNAMİK</w:t>
            </w:r>
          </w:p>
          <w:p w14:paraId="35C3CD60" w14:textId="77777777" w:rsidR="002B0A07" w:rsidRDefault="002B0A07" w:rsidP="00872AC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0443F69E" w14:textId="4EFB238D" w:rsidR="00333F61" w:rsidRPr="00A01C49" w:rsidRDefault="00333F61" w:rsidP="00872AC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9CEA8" w14:textId="77777777" w:rsidR="00837A24" w:rsidRDefault="00391513" w:rsidP="00EE36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ÜRÜN TASARIMINDA YENİ YAKLAŞIMLAR</w:t>
            </w:r>
          </w:p>
          <w:p w14:paraId="7EC0F9A6" w14:textId="77777777" w:rsidR="00391513" w:rsidRDefault="00391513" w:rsidP="00EE36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Özgür VERİM</w:t>
            </w:r>
          </w:p>
          <w:p w14:paraId="73DC6450" w14:textId="6B2EE7C8" w:rsidR="00333F61" w:rsidRPr="00A01C49" w:rsidRDefault="00333F61" w:rsidP="00EE362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3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4F3CB" w14:textId="74C1BBBA" w:rsidR="00F46A7C" w:rsidRPr="00A01C49" w:rsidRDefault="00F46A7C" w:rsidP="00872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141B2A" w:rsidRPr="00EA23C8" w14:paraId="57E3C0EB" w14:textId="77777777" w:rsidTr="00FF6B03">
        <w:trPr>
          <w:trHeight w:val="851"/>
        </w:trPr>
        <w:tc>
          <w:tcPr>
            <w:tcW w:w="554" w:type="pct"/>
            <w:shd w:val="clear" w:color="auto" w:fill="BFBFBF"/>
            <w:vAlign w:val="center"/>
          </w:tcPr>
          <w:p w14:paraId="68214733" w14:textId="77777777" w:rsidR="00141B2A" w:rsidRPr="00EA23C8" w:rsidRDefault="00141B2A" w:rsidP="00EE36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5A61" w14:textId="4302893A" w:rsidR="00141B2A" w:rsidRPr="00A01C49" w:rsidRDefault="00141B2A" w:rsidP="00EE36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7572A" w14:textId="77777777" w:rsidR="00391513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ELASTİSİTE TEORİSİ</w:t>
            </w:r>
          </w:p>
          <w:p w14:paraId="451902C0" w14:textId="77777777" w:rsidR="00141B2A" w:rsidRDefault="00391513" w:rsidP="00391513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Mehmet ALBAŞKARA</w:t>
            </w:r>
          </w:p>
          <w:p w14:paraId="542567FA" w14:textId="6B8B58B0" w:rsidR="00333F61" w:rsidRPr="00391513" w:rsidRDefault="00333F61" w:rsidP="00391513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B4B89" w14:textId="77777777" w:rsidR="007E2BB9" w:rsidRDefault="002B0A07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İLERİ TERMODİNAMİK</w:t>
            </w:r>
          </w:p>
          <w:p w14:paraId="4147C4EE" w14:textId="77777777" w:rsidR="002B0A07" w:rsidRDefault="002B0A07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2856B07C" w14:textId="4ED8396E" w:rsidR="00333F61" w:rsidRPr="00A01C49" w:rsidRDefault="00333F61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1784B" w14:textId="77777777" w:rsidR="00837A24" w:rsidRDefault="00391513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ÜRÜN TASARIMINDA YENİ YAKLAŞIMLAR</w:t>
            </w:r>
          </w:p>
          <w:p w14:paraId="1836D553" w14:textId="77777777" w:rsidR="00391513" w:rsidRDefault="00391513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Özgür VERİM</w:t>
            </w:r>
          </w:p>
          <w:p w14:paraId="00E9BB78" w14:textId="0AA2944B" w:rsidR="00333F61" w:rsidRPr="00A01C49" w:rsidRDefault="00333F61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3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D77658" w14:textId="1ECA5C18" w:rsidR="00F46A7C" w:rsidRPr="00A01C49" w:rsidRDefault="00F46A7C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141B2A" w:rsidRPr="00EA23C8" w14:paraId="340982E0" w14:textId="77777777" w:rsidTr="00301982">
        <w:trPr>
          <w:trHeight w:val="851"/>
        </w:trPr>
        <w:tc>
          <w:tcPr>
            <w:tcW w:w="554" w:type="pct"/>
            <w:shd w:val="clear" w:color="auto" w:fill="BFBFBF"/>
            <w:vAlign w:val="center"/>
          </w:tcPr>
          <w:p w14:paraId="576CE4FD" w14:textId="77777777" w:rsidR="00141B2A" w:rsidRPr="00EA23C8" w:rsidRDefault="00141B2A" w:rsidP="00EE36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F4372F" w14:textId="3710A764" w:rsidR="00141B2A" w:rsidRPr="00A01C49" w:rsidRDefault="00141B2A" w:rsidP="00EE36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D2D232" w14:textId="77777777" w:rsidR="00391513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ELASTİSİTE TEORİSİ</w:t>
            </w:r>
          </w:p>
          <w:p w14:paraId="46BE68E5" w14:textId="77777777" w:rsidR="00141B2A" w:rsidRDefault="00391513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.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Mehmet ALBAŞKARA</w:t>
            </w:r>
          </w:p>
          <w:p w14:paraId="45E65F3E" w14:textId="11CAF0DC" w:rsidR="00333F61" w:rsidRPr="00391513" w:rsidRDefault="00333F61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726705" w14:textId="77777777" w:rsidR="007E2BB9" w:rsidRDefault="002B0A07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İLERİ TERMODİNAMİK</w:t>
            </w:r>
          </w:p>
          <w:p w14:paraId="4BF2149B" w14:textId="77777777" w:rsidR="002B0A07" w:rsidRDefault="002B0A07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6AE2911F" w14:textId="63E619CA" w:rsidR="00333F61" w:rsidRPr="00A01C49" w:rsidRDefault="00333F61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2BD6DD" w14:textId="77777777" w:rsidR="00837A24" w:rsidRDefault="00391513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ÜRÜN TASARIMINDA YENİ YAKLAŞIMLAR</w:t>
            </w:r>
          </w:p>
          <w:p w14:paraId="4BF4FF6F" w14:textId="77777777" w:rsidR="00391513" w:rsidRDefault="00391513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Özgür VERİM</w:t>
            </w:r>
          </w:p>
          <w:p w14:paraId="2B22724C" w14:textId="10F81520" w:rsidR="00333F61" w:rsidRPr="00A01C49" w:rsidRDefault="00333F61" w:rsidP="00EE36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3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B248B87" w14:textId="53574B90" w:rsidR="00F46A7C" w:rsidRPr="00A01C49" w:rsidRDefault="00F46A7C" w:rsidP="00EE36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91513" w:rsidRPr="00EA23C8" w14:paraId="07B442F5" w14:textId="77777777" w:rsidTr="00872AC1">
        <w:trPr>
          <w:trHeight w:val="888"/>
        </w:trPr>
        <w:tc>
          <w:tcPr>
            <w:tcW w:w="554" w:type="pct"/>
            <w:shd w:val="clear" w:color="auto" w:fill="BFBFBF"/>
            <w:vAlign w:val="center"/>
          </w:tcPr>
          <w:p w14:paraId="6BEE9421" w14:textId="77777777" w:rsidR="00391513" w:rsidRPr="00EA23C8" w:rsidRDefault="00391513" w:rsidP="0039151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CBF30" w14:textId="6A2D70D2" w:rsidR="00391513" w:rsidRPr="00A01C49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3F36B" w14:textId="77777777" w:rsidR="00391513" w:rsidRP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BİLGİSAYAR KONTROLLÜ İMALAT</w:t>
            </w:r>
          </w:p>
          <w:p w14:paraId="20984754" w14:textId="77777777" w:rsid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Ahmet ÇETKİN</w:t>
            </w:r>
          </w:p>
          <w:p w14:paraId="34B76624" w14:textId="37D14FA7" w:rsidR="00333F61" w:rsidRPr="00391513" w:rsidRDefault="00333F61" w:rsidP="00333F6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 w:rsidR="00080B4F">
              <w:rPr>
                <w:sz w:val="18"/>
                <w:szCs w:val="18"/>
              </w:rPr>
              <w:t xml:space="preserve">Ölçme Laboratuarı </w:t>
            </w:r>
            <w:r w:rsidR="00080B4F">
              <w:rPr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ühendislik Lab.</w:t>
            </w:r>
            <w:r w:rsidR="00080B4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25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FD53A" w14:textId="77777777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JEOTERMAL ENERJİ VE UYGULAMALARI</w:t>
            </w:r>
          </w:p>
          <w:p w14:paraId="511FEC3D" w14:textId="22C45A5E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61CB89A2" w14:textId="586C029D" w:rsidR="00333F61" w:rsidRDefault="00333F61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  <w:p w14:paraId="51ACC7A6" w14:textId="77777777" w:rsidR="00116881" w:rsidRPr="00116881" w:rsidRDefault="00116881" w:rsidP="00391513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ONLU ELEMANLAR METODU</w:t>
            </w:r>
          </w:p>
          <w:p w14:paraId="1C9B5EFC" w14:textId="77777777" w:rsidR="00116881" w:rsidRDefault="00116881" w:rsidP="00391513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Prof. Dr. Kubilay ASLANTAŞ</w:t>
            </w:r>
          </w:p>
          <w:p w14:paraId="7BB7E60E" w14:textId="6B1CE6D6" w:rsidR="00333F61" w:rsidRPr="00E678AF" w:rsidRDefault="00333F61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33F6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16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4958F" w14:textId="77777777" w:rsidR="00391513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MATLAB İLE MÜHENDİSLİK PROBLEMLERİNİN ÇÖZÜMLERİ</w:t>
            </w:r>
          </w:p>
          <w:p w14:paraId="31219981" w14:textId="77777777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uhammet YÜRÜSOY</w:t>
            </w:r>
          </w:p>
          <w:p w14:paraId="30D286CE" w14:textId="29587E86" w:rsidR="00333F61" w:rsidRPr="00E678AF" w:rsidRDefault="00333F61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FC0CD" w14:textId="62C7A682" w:rsidR="00391513" w:rsidRPr="00A01C49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91513" w:rsidRPr="00EA23C8" w14:paraId="5E23401A" w14:textId="77777777" w:rsidTr="00DA33FE">
        <w:trPr>
          <w:trHeight w:val="933"/>
        </w:trPr>
        <w:tc>
          <w:tcPr>
            <w:tcW w:w="554" w:type="pct"/>
            <w:shd w:val="clear" w:color="auto" w:fill="BFBFBF"/>
            <w:vAlign w:val="center"/>
          </w:tcPr>
          <w:p w14:paraId="2979533F" w14:textId="77777777" w:rsidR="00391513" w:rsidRPr="00EA23C8" w:rsidRDefault="00391513" w:rsidP="0039151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D3B5E" w14:textId="66F5E3C2" w:rsidR="00391513" w:rsidRPr="00A01C49" w:rsidRDefault="00391513" w:rsidP="0039151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45D63" w14:textId="77777777" w:rsidR="00391513" w:rsidRP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BİLGİSAYAR KONTROLLÜ İMALAT</w:t>
            </w:r>
          </w:p>
          <w:p w14:paraId="09123991" w14:textId="77777777" w:rsidR="00391513" w:rsidRDefault="00391513" w:rsidP="00391513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Ahmet ÇETKİN</w:t>
            </w:r>
          </w:p>
          <w:p w14:paraId="7D9424BB" w14:textId="1B372673" w:rsidR="00080B4F" w:rsidRPr="00391513" w:rsidRDefault="00080B4F" w:rsidP="00391513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>
              <w:rPr>
                <w:sz w:val="18"/>
                <w:szCs w:val="18"/>
              </w:rPr>
              <w:t>Ölçme Laboratuarı (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ühendislik Lab.)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7ECC3" w14:textId="77777777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JEOTERMAL ENERJİ VE UYGULAMALARI</w:t>
            </w:r>
          </w:p>
          <w:p w14:paraId="760AB5BC" w14:textId="42AD170E" w:rsid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055A3BA5" w14:textId="71AEEE53" w:rsidR="00333F61" w:rsidRDefault="00333F61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  <w:p w14:paraId="37E24B06" w14:textId="77777777" w:rsidR="00116881" w:rsidRDefault="00116881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14:paraId="7F64E637" w14:textId="77777777" w:rsidR="00116881" w:rsidRPr="00116881" w:rsidRDefault="00116881" w:rsidP="00116881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ONLU ELEMANLAR METODU</w:t>
            </w:r>
          </w:p>
          <w:p w14:paraId="3F9B25E9" w14:textId="77777777" w:rsidR="00116881" w:rsidRDefault="00116881" w:rsidP="001168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 xml:space="preserve">Prof. Dr. Kubilay </w:t>
            </w: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lastRenderedPageBreak/>
              <w:t>ASLANTAŞ</w:t>
            </w:r>
          </w:p>
          <w:p w14:paraId="5B227721" w14:textId="3E0A2D77" w:rsidR="00333F61" w:rsidRPr="00E678AF" w:rsidRDefault="00333F61" w:rsidP="0011688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33F6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449CB" w14:textId="77777777" w:rsidR="00391513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MATLAB İLE MÜHENDİSLİK PROBLEMLERİNİN ÇÖZÜMLERİ</w:t>
            </w:r>
          </w:p>
          <w:p w14:paraId="22729D26" w14:textId="77777777" w:rsidR="00391513" w:rsidRDefault="00391513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uhammet YÜRÜSOY</w:t>
            </w:r>
          </w:p>
          <w:p w14:paraId="3690F68F" w14:textId="22038210" w:rsidR="00333F61" w:rsidRPr="00A01C49" w:rsidRDefault="00333F61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A68404" w14:textId="07E79516" w:rsidR="00391513" w:rsidRPr="00A01C49" w:rsidRDefault="00391513" w:rsidP="00391513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91513" w:rsidRPr="00EA23C8" w14:paraId="3382B0D9" w14:textId="77777777" w:rsidTr="00872AC1">
        <w:trPr>
          <w:trHeight w:val="654"/>
        </w:trPr>
        <w:tc>
          <w:tcPr>
            <w:tcW w:w="554" w:type="pct"/>
            <w:shd w:val="clear" w:color="auto" w:fill="BFBFBF"/>
            <w:vAlign w:val="center"/>
          </w:tcPr>
          <w:p w14:paraId="095F1D8F" w14:textId="77777777" w:rsidR="00391513" w:rsidRPr="00EA23C8" w:rsidRDefault="00391513" w:rsidP="0039151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D1F2" w14:textId="7087A4B7" w:rsidR="00391513" w:rsidRPr="00A01C49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74348" w14:textId="77777777" w:rsidR="00391513" w:rsidRP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BİLGİSAYAR KONTROLLÜ İMALAT</w:t>
            </w:r>
          </w:p>
          <w:p w14:paraId="5A4624AF" w14:textId="77777777" w:rsid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91513">
              <w:rPr>
                <w:rFonts w:eastAsia="Times New Roman" w:cs="Times New Roman"/>
                <w:sz w:val="18"/>
                <w:szCs w:val="18"/>
                <w:lang w:eastAsia="tr-TR"/>
              </w:rPr>
              <w:t>Dr. Öğr. Üyesi Ahmet ÇETKİN</w:t>
            </w:r>
          </w:p>
          <w:p w14:paraId="4F3184C6" w14:textId="4FFA2C48" w:rsidR="00080B4F" w:rsidRPr="00E678AF" w:rsidRDefault="00080B4F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erslik: </w:t>
            </w:r>
            <w:r>
              <w:rPr>
                <w:sz w:val="18"/>
                <w:szCs w:val="18"/>
              </w:rPr>
              <w:t>Ölçme Laboratuarı (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ühendislik Lab.)</w:t>
            </w:r>
            <w:bookmarkStart w:id="0" w:name="_GoBack"/>
            <w:bookmarkEnd w:id="0"/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A0BB2" w14:textId="77777777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JEOTERMAL ENERJİ VE UYGULAMALARI</w:t>
            </w:r>
          </w:p>
          <w:p w14:paraId="63D84B73" w14:textId="5EF9C7A2" w:rsidR="00391513" w:rsidRDefault="00391513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oç. Dr. </w:t>
            </w: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Ceyhun YILMAZ</w:t>
            </w:r>
          </w:p>
          <w:p w14:paraId="2F6C77D5" w14:textId="6F3DE205" w:rsidR="00333F61" w:rsidRDefault="00333F61" w:rsidP="0039151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  <w:p w14:paraId="7BD37788" w14:textId="77777777" w:rsidR="00116881" w:rsidRPr="00116881" w:rsidRDefault="00116881" w:rsidP="00116881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SONLU ELEMANLAR METODU</w:t>
            </w:r>
          </w:p>
          <w:p w14:paraId="516AD4EE" w14:textId="77777777" w:rsidR="00116881" w:rsidRDefault="00116881" w:rsidP="00116881">
            <w:pPr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</w:pPr>
            <w:r w:rsidRPr="0011688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Prof. Dr. Kubilay ASLANTAŞ</w:t>
            </w:r>
          </w:p>
          <w:p w14:paraId="6FD60362" w14:textId="0A77A154" w:rsidR="00333F61" w:rsidRPr="00A01C49" w:rsidRDefault="00333F61" w:rsidP="0011688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33F61">
              <w:rPr>
                <w:rFonts w:eastAsia="Times New Roman" w:cs="Times New Roman"/>
                <w:color w:val="FF0000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16B8" w14:textId="77777777" w:rsidR="00391513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2B0A07">
              <w:rPr>
                <w:rFonts w:eastAsia="Times New Roman" w:cs="Times New Roman"/>
                <w:sz w:val="18"/>
                <w:szCs w:val="18"/>
                <w:lang w:eastAsia="tr-TR"/>
              </w:rPr>
              <w:t>MATLAB İLE MÜHENDİSLİK PROBLEMLERİNİN ÇÖZÜMLERİ</w:t>
            </w:r>
          </w:p>
          <w:p w14:paraId="7B467E89" w14:textId="77777777" w:rsidR="00391513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Muhammet YÜRÜSOY</w:t>
            </w:r>
          </w:p>
          <w:p w14:paraId="3A3CFE94" w14:textId="5A71589C" w:rsidR="00333F61" w:rsidRPr="00A01C49" w:rsidRDefault="00333F61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1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543504" w14:textId="746739E3" w:rsidR="00391513" w:rsidRPr="00A01C49" w:rsidRDefault="00391513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391513" w:rsidRPr="00EA23C8" w14:paraId="1E8EEFE9" w14:textId="77777777" w:rsidTr="00FF6B03">
        <w:trPr>
          <w:trHeight w:val="944"/>
        </w:trPr>
        <w:tc>
          <w:tcPr>
            <w:tcW w:w="554" w:type="pct"/>
            <w:shd w:val="clear" w:color="auto" w:fill="BFBFBF"/>
            <w:vAlign w:val="center"/>
          </w:tcPr>
          <w:p w14:paraId="37C738DE" w14:textId="77777777" w:rsidR="00391513" w:rsidRPr="00EA23C8" w:rsidRDefault="00391513" w:rsidP="0039151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CFA1B" w14:textId="77A42F97" w:rsidR="00391513" w:rsidRPr="00A01C49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A1465" w14:textId="095E09A2" w:rsidR="00391513" w:rsidRPr="00AF6CCE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403387" w14:textId="48F21009" w:rsidR="00391513" w:rsidRPr="00AF6CCE" w:rsidRDefault="00391513" w:rsidP="003915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B9599D" w14:textId="10347ED3" w:rsidR="00391513" w:rsidRPr="00AF6CCE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60024C2" w14:textId="5D228426" w:rsidR="00391513" w:rsidRPr="00AF6CCE" w:rsidRDefault="00391513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91513" w:rsidRPr="00EA23C8" w14:paraId="72892733" w14:textId="77777777" w:rsidTr="00FF6B03">
        <w:trPr>
          <w:trHeight w:val="851"/>
        </w:trPr>
        <w:tc>
          <w:tcPr>
            <w:tcW w:w="554" w:type="pct"/>
            <w:shd w:val="clear" w:color="auto" w:fill="BFBFBF"/>
            <w:vAlign w:val="center"/>
          </w:tcPr>
          <w:p w14:paraId="06716064" w14:textId="21C77469" w:rsidR="00391513" w:rsidRPr="00EA23C8" w:rsidRDefault="00391513" w:rsidP="0039151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8B969F" w14:textId="77777777" w:rsidR="00391513" w:rsidRPr="00EA23C8" w:rsidRDefault="00391513" w:rsidP="003915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1E37BC" w14:textId="77777777" w:rsidR="00391513" w:rsidRPr="00EA23C8" w:rsidRDefault="00391513" w:rsidP="0039151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5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4D2FAB" w14:textId="77777777" w:rsidR="00391513" w:rsidRPr="00EA23C8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A2A7D14" w14:textId="77777777" w:rsidR="00391513" w:rsidRPr="00EA23C8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4" w:type="pct"/>
            <w:tcBorders>
              <w:top w:val="single" w:sz="12" w:space="0" w:color="auto"/>
            </w:tcBorders>
            <w:shd w:val="clear" w:color="auto" w:fill="BFBFBF"/>
          </w:tcPr>
          <w:p w14:paraId="6B0D2674" w14:textId="77777777" w:rsidR="00391513" w:rsidRPr="00EA23C8" w:rsidRDefault="00391513" w:rsidP="0039151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858E34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1EE711" wp14:editId="5793558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05D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E71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A44505D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30B4A"/>
    <w:rsid w:val="00045DBB"/>
    <w:rsid w:val="000710FE"/>
    <w:rsid w:val="00080B4F"/>
    <w:rsid w:val="0008507A"/>
    <w:rsid w:val="000C2FD2"/>
    <w:rsid w:val="00116881"/>
    <w:rsid w:val="0013546B"/>
    <w:rsid w:val="00136C8B"/>
    <w:rsid w:val="00141B2A"/>
    <w:rsid w:val="001B2DC0"/>
    <w:rsid w:val="001B4CBC"/>
    <w:rsid w:val="001C6711"/>
    <w:rsid w:val="002644C6"/>
    <w:rsid w:val="002648CF"/>
    <w:rsid w:val="00265D48"/>
    <w:rsid w:val="00275CC8"/>
    <w:rsid w:val="00296D31"/>
    <w:rsid w:val="002A4BCA"/>
    <w:rsid w:val="002B0A07"/>
    <w:rsid w:val="002F2567"/>
    <w:rsid w:val="00301982"/>
    <w:rsid w:val="00307F2E"/>
    <w:rsid w:val="00333F61"/>
    <w:rsid w:val="0036062E"/>
    <w:rsid w:val="003876B1"/>
    <w:rsid w:val="00391042"/>
    <w:rsid w:val="00391513"/>
    <w:rsid w:val="00393E4F"/>
    <w:rsid w:val="00394FFC"/>
    <w:rsid w:val="003B4EF7"/>
    <w:rsid w:val="003F2EC1"/>
    <w:rsid w:val="003F7380"/>
    <w:rsid w:val="00415BDB"/>
    <w:rsid w:val="00495BF1"/>
    <w:rsid w:val="004A7337"/>
    <w:rsid w:val="004B20CA"/>
    <w:rsid w:val="004B4505"/>
    <w:rsid w:val="004E418E"/>
    <w:rsid w:val="004F04D0"/>
    <w:rsid w:val="00571DC6"/>
    <w:rsid w:val="00573AAC"/>
    <w:rsid w:val="005A2A98"/>
    <w:rsid w:val="005C2C13"/>
    <w:rsid w:val="005F663C"/>
    <w:rsid w:val="00624BFE"/>
    <w:rsid w:val="00631A3B"/>
    <w:rsid w:val="00653FBB"/>
    <w:rsid w:val="007250E2"/>
    <w:rsid w:val="007E2BB9"/>
    <w:rsid w:val="007F789B"/>
    <w:rsid w:val="008052FD"/>
    <w:rsid w:val="00837A24"/>
    <w:rsid w:val="00872AC1"/>
    <w:rsid w:val="008A070B"/>
    <w:rsid w:val="008A24C4"/>
    <w:rsid w:val="0091093C"/>
    <w:rsid w:val="0097279C"/>
    <w:rsid w:val="009901A4"/>
    <w:rsid w:val="00995A7B"/>
    <w:rsid w:val="00A01C49"/>
    <w:rsid w:val="00A57881"/>
    <w:rsid w:val="00A669C5"/>
    <w:rsid w:val="00A9109E"/>
    <w:rsid w:val="00A92EB9"/>
    <w:rsid w:val="00AB529A"/>
    <w:rsid w:val="00AE53F7"/>
    <w:rsid w:val="00AF6CCE"/>
    <w:rsid w:val="00B01535"/>
    <w:rsid w:val="00B566EA"/>
    <w:rsid w:val="00B56F08"/>
    <w:rsid w:val="00B84567"/>
    <w:rsid w:val="00BB06E4"/>
    <w:rsid w:val="00BE0248"/>
    <w:rsid w:val="00BF0F09"/>
    <w:rsid w:val="00C14646"/>
    <w:rsid w:val="00C65774"/>
    <w:rsid w:val="00C6751B"/>
    <w:rsid w:val="00C67739"/>
    <w:rsid w:val="00C94657"/>
    <w:rsid w:val="00D038FC"/>
    <w:rsid w:val="00D74F6E"/>
    <w:rsid w:val="00DD383E"/>
    <w:rsid w:val="00DE0DF5"/>
    <w:rsid w:val="00E1190B"/>
    <w:rsid w:val="00E12C37"/>
    <w:rsid w:val="00E370F1"/>
    <w:rsid w:val="00E50628"/>
    <w:rsid w:val="00E53885"/>
    <w:rsid w:val="00E678AF"/>
    <w:rsid w:val="00E778C0"/>
    <w:rsid w:val="00E825E5"/>
    <w:rsid w:val="00E87C83"/>
    <w:rsid w:val="00EB6DE2"/>
    <w:rsid w:val="00EC5682"/>
    <w:rsid w:val="00EE0AE0"/>
    <w:rsid w:val="00EE362F"/>
    <w:rsid w:val="00EE38A9"/>
    <w:rsid w:val="00EE43FA"/>
    <w:rsid w:val="00EE7E30"/>
    <w:rsid w:val="00F019DE"/>
    <w:rsid w:val="00F207E4"/>
    <w:rsid w:val="00F46A7C"/>
    <w:rsid w:val="00F83D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EC9419"/>
  <w15:docId w15:val="{FC876733-C0E1-4D56-A392-E4046EF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9CE9-A1DA-43E0-9115-4E0FBA6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SK</cp:lastModifiedBy>
  <cp:revision>10</cp:revision>
  <cp:lastPrinted>2024-02-27T14:23:00Z</cp:lastPrinted>
  <dcterms:created xsi:type="dcterms:W3CDTF">2023-09-18T12:19:00Z</dcterms:created>
  <dcterms:modified xsi:type="dcterms:W3CDTF">2024-02-27T14:26:00Z</dcterms:modified>
</cp:coreProperties>
</file>